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C961D5" w14:paraId="16C63299" w14:textId="6846C58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D02E2B" w:rsidR="00D02E2B">
        <w:rPr>
          <w:rFonts w:ascii="Times New Roman" w:eastAsia="Times New Roman" w:hAnsi="Times New Roman" w:cs="Times New Roman"/>
          <w:b/>
          <w:bCs/>
          <w:sz w:val="28"/>
          <w:szCs w:val="28"/>
        </w:rPr>
        <w:t>Ziemassvētku pasākumu mākslinieciskās programmas realizācija Bauskas apvienības pārvaldes teritorijā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C961D5" w14:paraId="4C8FC271" w14:textId="6A7EDBA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D02E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1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P="00C961D5" w14:paraId="4C2B0B5F" w14:textId="530D24FD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D02E2B" w:rsidR="00D02E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emassvētku pasākumu mākslinieciskās programmas realizācija Bauskas apvienības pārvaldes teritorijā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D02E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4634D55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57E5792F" w14:textId="0B3252A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5BD1"/>
    <w:rsid w:val="001B72E2"/>
    <w:rsid w:val="001C444A"/>
    <w:rsid w:val="001F2581"/>
    <w:rsid w:val="001F293D"/>
    <w:rsid w:val="002261D8"/>
    <w:rsid w:val="00236175"/>
    <w:rsid w:val="00242461"/>
    <w:rsid w:val="00244940"/>
    <w:rsid w:val="00254EB5"/>
    <w:rsid w:val="00261EA0"/>
    <w:rsid w:val="002659FE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D02E2B"/>
    <w:rsid w:val="00D3072E"/>
    <w:rsid w:val="00D75016"/>
    <w:rsid w:val="00D95CED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2</cp:revision>
  <dcterms:created xsi:type="dcterms:W3CDTF">2025-10-15T08:32:00Z</dcterms:created>
  <dcterms:modified xsi:type="dcterms:W3CDTF">2025-10-15T08:32:00Z</dcterms:modified>
</cp:coreProperties>
</file>